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FA" w:rsidRPr="000816B9" w:rsidRDefault="004A0FFA" w:rsidP="004A0FFA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n195"/>
      <w:bookmarkEnd w:id="0"/>
      <w:r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ЖЕНО</w:t>
      </w:r>
    </w:p>
    <w:p w:rsidR="004A0FFA" w:rsidRPr="000816B9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каз керівника апарату </w:t>
      </w:r>
    </w:p>
    <w:p w:rsidR="004A0FFA" w:rsidRPr="000816B9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сподарського суду </w:t>
      </w:r>
    </w:p>
    <w:p w:rsidR="004A0FFA" w:rsidRPr="000816B9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>Житомирської області</w:t>
      </w:r>
    </w:p>
    <w:p w:rsidR="004A0FFA" w:rsidRPr="000816B9" w:rsidRDefault="00052004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ід 05.07</w:t>
      </w:r>
      <w:r w:rsidR="008F50AB"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>.2021 №</w:t>
      </w:r>
      <w:r w:rsidR="000816B9"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25</w:t>
      </w:r>
      <w:r w:rsidR="004A0FFA"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>-к</w:t>
      </w:r>
    </w:p>
    <w:p w:rsidR="004A0FFA" w:rsidRPr="000816B9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4A0FFA" w:rsidRPr="000816B9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МОВИ</w:t>
      </w:r>
    </w:p>
    <w:p w:rsidR="004A0FFA" w:rsidRPr="000816B9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ведення конкурсу</w:t>
      </w:r>
    </w:p>
    <w:p w:rsidR="000816B9" w:rsidRPr="005603C1" w:rsidRDefault="000816B9" w:rsidP="000816B9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заміщення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тимчасово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вакантної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ади</w:t>
      </w:r>
    </w:p>
    <w:p w:rsidR="004A0FFA" w:rsidRPr="000816B9" w:rsidRDefault="000816B9" w:rsidP="000816B9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uk-UA" w:eastAsia="ru-RU"/>
        </w:rPr>
      </w:pP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державної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служби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категорії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«В» - головного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спеціаліста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відділу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робот</w:t>
      </w:r>
      <w:proofErr w:type="gram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з персоналом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Господарського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суду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Житомирської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області</w:t>
      </w:r>
      <w:proofErr w:type="spellEnd"/>
    </w:p>
    <w:tbl>
      <w:tblPr>
        <w:tblW w:w="50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017"/>
        <w:gridCol w:w="5929"/>
      </w:tblGrid>
      <w:tr w:rsidR="000816B9" w:rsidRPr="000816B9" w:rsidTr="000816B9">
        <w:trPr>
          <w:trHeight w:val="214"/>
        </w:trPr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0816B9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bookmarkStart w:id="1" w:name="n766"/>
            <w:bookmarkEnd w:id="1"/>
            <w:proofErr w:type="spellStart"/>
            <w:r w:rsidRPr="00081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</w:t>
            </w:r>
            <w:proofErr w:type="spellEnd"/>
            <w:r w:rsidRPr="00081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</w:tr>
      <w:tr w:rsidR="00052004" w:rsidRPr="00052004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4F377C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816B9" w:rsidRPr="004F377C" w:rsidRDefault="000816B9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ує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ти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і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ої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и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овно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бачають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тя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ого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ливо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ого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вища,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отує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дові</w:t>
            </w:r>
            <w:proofErr w:type="gram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дки</w:t>
            </w:r>
            <w:proofErr w:type="spellEnd"/>
            <w:proofErr w:type="gram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816B9" w:rsidRPr="004F377C" w:rsidRDefault="000816B9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отує</w:t>
            </w:r>
            <w:proofErr w:type="spellEnd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іали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хочення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ородження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дів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ставці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ацівників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арату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уду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ими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ородами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омчими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хочувальними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знаками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повідний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</w:t>
            </w:r>
            <w:proofErr w:type="gram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к</w:t>
            </w:r>
            <w:proofErr w:type="spellEnd"/>
            <w:r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6B9" w:rsidRPr="004F377C" w:rsidRDefault="000816B9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-</w:t>
            </w:r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йснює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ні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і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ування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х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овців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і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ження</w:t>
            </w:r>
            <w:proofErr w:type="spellEnd"/>
            <w:r w:rsidR="006F4043"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студентами ВНЗ</w:t>
            </w:r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816B9" w:rsidRPr="004F377C" w:rsidRDefault="000816B9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043" w:rsidRPr="004F377C">
              <w:rPr>
                <w:rStyle w:val="rvp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отує</w:t>
            </w:r>
            <w:proofErr w:type="spellEnd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пенсій</w:t>
            </w:r>
            <w:proofErr w:type="spellEnd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="006F4043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суду</w:t>
            </w:r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6B9" w:rsidRPr="004F377C" w:rsidRDefault="000816B9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льнює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іторингу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дивідуальних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двищення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вня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ійної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етентності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ржавного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бовця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нює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даток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до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ової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ржавного </w:t>
            </w:r>
            <w:proofErr w:type="spellStart"/>
            <w:r w:rsidR="006F4043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бовця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6B9" w:rsidRPr="004F377C" w:rsidRDefault="000816B9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</w:pPr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377C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val="uk-UA" w:eastAsia="uk-UA"/>
              </w:rPr>
              <w:t>г</w:t>
            </w:r>
            <w:proofErr w:type="spell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отує</w:t>
            </w:r>
            <w:proofErr w:type="spellEnd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проєкт</w:t>
            </w:r>
            <w:proofErr w:type="spellEnd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повідомлення</w:t>
            </w:r>
            <w:proofErr w:type="spellEnd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 xml:space="preserve"> до </w:t>
            </w:r>
            <w:proofErr w:type="spell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Вищої</w:t>
            </w:r>
            <w:proofErr w:type="spellEnd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кваліфікаційної</w:t>
            </w:r>
            <w:proofErr w:type="spellEnd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комісії</w:t>
            </w:r>
            <w:proofErr w:type="spellEnd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суддів</w:t>
            </w:r>
            <w:proofErr w:type="spellEnd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України</w:t>
            </w:r>
            <w:proofErr w:type="spellEnd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 xml:space="preserve"> про </w:t>
            </w:r>
            <w:proofErr w:type="spell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зміну</w:t>
            </w:r>
            <w:proofErr w:type="spellEnd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інформації</w:t>
            </w:r>
            <w:proofErr w:type="spellEnd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 xml:space="preserve"> у </w:t>
            </w:r>
            <w:proofErr w:type="spell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загальних</w:t>
            </w:r>
            <w:proofErr w:type="spellEnd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відомостей</w:t>
            </w:r>
            <w:proofErr w:type="spellEnd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 xml:space="preserve"> </w:t>
            </w:r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 xml:space="preserve">про </w:t>
            </w:r>
            <w:proofErr w:type="spell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суддю</w:t>
            </w:r>
            <w:proofErr w:type="spellEnd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 xml:space="preserve">  у </w:t>
            </w:r>
            <w:proofErr w:type="spell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суддівському</w:t>
            </w:r>
            <w:proofErr w:type="spellEnd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дось</w:t>
            </w:r>
            <w:proofErr w:type="gramStart"/>
            <w:r w:rsidR="006F4043" w:rsidRPr="004F377C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uk-UA"/>
              </w:rPr>
              <w:t>є</w:t>
            </w:r>
            <w:proofErr w:type="spellEnd"/>
            <w:r w:rsidRPr="004F377C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0816B9" w:rsidRPr="004F377C" w:rsidRDefault="006F4043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377C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F377C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йснює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ня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proofErr w:type="gramStart"/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дсумками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бового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слідування</w:t>
            </w:r>
            <w:proofErr w:type="spellEnd"/>
            <w:r w:rsidR="000816B9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816B9" w:rsidRPr="004F377C" w:rsidRDefault="004F377C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отує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справ і майна, </w:t>
            </w:r>
            <w:proofErr w:type="gram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звільнення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суду з посади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переведення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іншу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посаду</w:t>
            </w:r>
            <w:r w:rsidR="000816B9"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15D37" w:rsidRPr="004F377C" w:rsidRDefault="000816B9" w:rsidP="004F377C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адає</w:t>
            </w:r>
            <w:proofErr w:type="spellEnd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консультативну</w:t>
            </w:r>
            <w:proofErr w:type="spellEnd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суду з </w:t>
            </w:r>
            <w:proofErr w:type="spellStart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належать до </w:t>
            </w:r>
            <w:proofErr w:type="spellStart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обов’язкі</w:t>
            </w:r>
            <w:proofErr w:type="gramStart"/>
            <w:r w:rsidR="004F377C" w:rsidRPr="004F377C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F377C">
              <w:t xml:space="preserve">.                                                                                                    </w:t>
            </w:r>
            <w:r w:rsidRPr="004F377C">
              <w:rPr>
                <w:rStyle w:val="s2"/>
              </w:rPr>
              <w:t xml:space="preserve">                       </w:t>
            </w:r>
          </w:p>
        </w:tc>
      </w:tr>
      <w:tr w:rsidR="00052004" w:rsidRPr="00052004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4F377C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и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32FF" w:rsidRPr="004F377C" w:rsidRDefault="001026D6" w:rsidP="00D532FF">
            <w:pPr>
              <w:pStyle w:val="rvps14"/>
              <w:spacing w:before="0" w:beforeAutospacing="0" w:after="0" w:afterAutospacing="0"/>
            </w:pPr>
            <w:r w:rsidRPr="004F377C">
              <w:t xml:space="preserve">   </w:t>
            </w:r>
            <w:r w:rsidR="000816B9" w:rsidRPr="004F377C">
              <w:t>посадовий оклад – 5760</w:t>
            </w:r>
            <w:r w:rsidR="00D532FF" w:rsidRPr="004F377C">
              <w:t xml:space="preserve"> </w:t>
            </w:r>
            <w:proofErr w:type="spellStart"/>
            <w:r w:rsidR="00D532FF" w:rsidRPr="004F377C">
              <w:t>грн</w:t>
            </w:r>
            <w:proofErr w:type="spellEnd"/>
            <w:r w:rsidR="00D532FF" w:rsidRPr="004F377C">
              <w:t>;</w:t>
            </w:r>
          </w:p>
          <w:p w:rsidR="001026D6" w:rsidRPr="004F377C" w:rsidRDefault="001026D6" w:rsidP="00102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righ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надбавки, доплати</w:t>
            </w:r>
            <w:r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премії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мпенсації в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ідповідно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52 Закону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proofErr w:type="gram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„П</w:t>
            </w:r>
            <w:proofErr w:type="gram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 службу”</w:t>
            </w:r>
            <w:r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15D37" w:rsidRPr="004F377C" w:rsidRDefault="00D532FF" w:rsidP="001026D6">
            <w:pPr>
              <w:spacing w:after="0" w:line="240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6D6" w:rsidRPr="004F3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F377C">
              <w:rPr>
                <w:rFonts w:ascii="Times New Roman" w:hAnsi="Times New Roman"/>
                <w:sz w:val="24"/>
                <w:szCs w:val="24"/>
              </w:rPr>
              <w:t xml:space="preserve">надбавка до </w:t>
            </w:r>
            <w:proofErr w:type="spellStart"/>
            <w:r w:rsidRPr="004F377C">
              <w:rPr>
                <w:rFonts w:ascii="Times New Roman" w:hAnsi="Times New Roman"/>
                <w:sz w:val="24"/>
                <w:szCs w:val="24"/>
              </w:rPr>
              <w:t>посадового</w:t>
            </w:r>
            <w:proofErr w:type="spellEnd"/>
            <w:r w:rsidRPr="004F377C">
              <w:rPr>
                <w:rFonts w:ascii="Times New Roman" w:hAnsi="Times New Roman"/>
                <w:sz w:val="24"/>
                <w:szCs w:val="24"/>
              </w:rPr>
              <w:t xml:space="preserve"> окладу за ранг </w:t>
            </w:r>
            <w:r w:rsidR="001026D6" w:rsidRPr="004F3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ого службовця </w:t>
            </w:r>
            <w:proofErr w:type="spellStart"/>
            <w:r w:rsidRPr="004F377C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4F377C">
              <w:rPr>
                <w:rFonts w:ascii="Times New Roman" w:hAnsi="Times New Roman"/>
                <w:sz w:val="24"/>
                <w:szCs w:val="24"/>
              </w:rPr>
              <w:t xml:space="preserve"> до постанови </w:t>
            </w:r>
            <w:proofErr w:type="spellStart"/>
            <w:r w:rsidRPr="004F377C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F3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77C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4F377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F377C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4F3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77C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F3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77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F377C">
              <w:rPr>
                <w:rFonts w:ascii="Times New Roman" w:hAnsi="Times New Roman"/>
                <w:sz w:val="24"/>
                <w:szCs w:val="24"/>
              </w:rPr>
              <w:t xml:space="preserve"> 18.01.2017 № 15 „</w:t>
            </w:r>
            <w:proofErr w:type="spellStart"/>
            <w:r w:rsidRPr="004F377C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F377C">
              <w:rPr>
                <w:rFonts w:ascii="Times New Roman" w:hAnsi="Times New Roman"/>
                <w:sz w:val="24"/>
                <w:szCs w:val="24"/>
              </w:rPr>
              <w:t xml:space="preserve"> оплати </w:t>
            </w:r>
            <w:proofErr w:type="spellStart"/>
            <w:r w:rsidRPr="004F377C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4F377C">
              <w:rPr>
                <w:rFonts w:ascii="Times New Roman" w:hAnsi="Times New Roman"/>
                <w:sz w:val="24"/>
                <w:szCs w:val="24"/>
              </w:rPr>
              <w:t xml:space="preserve"> працівників</w:t>
            </w:r>
            <w:r w:rsidR="001026D6" w:rsidRPr="004F3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4F377C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="001026D6" w:rsidRPr="004F3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4F377C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="001026D6" w:rsidRPr="004F377C">
              <w:rPr>
                <w:rFonts w:ascii="Times New Roman" w:hAnsi="Times New Roman"/>
                <w:sz w:val="24"/>
                <w:szCs w:val="24"/>
              </w:rPr>
              <w:t>”(</w:t>
            </w:r>
            <w:proofErr w:type="spellStart"/>
            <w:r w:rsidR="001026D6" w:rsidRPr="004F377C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="001026D6" w:rsidRPr="004F3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4F377C">
              <w:rPr>
                <w:rFonts w:ascii="Times New Roman" w:hAnsi="Times New Roman"/>
                <w:sz w:val="24"/>
                <w:szCs w:val="24"/>
              </w:rPr>
              <w:t>змінами</w:t>
            </w:r>
            <w:proofErr w:type="spellEnd"/>
            <w:r w:rsidR="001026D6" w:rsidRPr="004F377C">
              <w:rPr>
                <w:rFonts w:ascii="Times New Roman" w:hAnsi="Times New Roman"/>
                <w:sz w:val="24"/>
                <w:szCs w:val="24"/>
              </w:rPr>
              <w:t>)</w:t>
            </w:r>
            <w:r w:rsidR="001026D6" w:rsidRPr="004F377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52004" w:rsidRPr="00052004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4F377C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ість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троковість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у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4F377C" w:rsidRDefault="001026D6" w:rsidP="001026D6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16B9" w:rsidRPr="004F3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ово</w:t>
            </w:r>
            <w:proofErr w:type="spellEnd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відпустки</w:t>
            </w:r>
            <w:proofErr w:type="spellEnd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огляду за </w:t>
            </w:r>
            <w:proofErr w:type="spellStart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ою</w:t>
            </w:r>
            <w:proofErr w:type="spellEnd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ю </w:t>
            </w:r>
            <w:proofErr w:type="spellStart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трирічного</w:t>
            </w:r>
            <w:proofErr w:type="spellEnd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</w:t>
            </w:r>
            <w:proofErr w:type="spellStart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719B" w:rsidRPr="004F377C" w:rsidRDefault="000816B9" w:rsidP="0067719B">
            <w:pPr>
              <w:pStyle w:val="rvps14"/>
              <w:spacing w:before="0" w:beforeAutospacing="0" w:after="0" w:afterAutospacing="0"/>
              <w:rPr>
                <w:lang w:eastAsia="ru-RU"/>
              </w:rPr>
            </w:pPr>
            <w:r w:rsidRPr="004F377C">
              <w:t xml:space="preserve">  </w:t>
            </w:r>
            <w:r w:rsidR="0067719B" w:rsidRPr="004F377C">
              <w:t xml:space="preserve">строк призначення особи, яка досягла 65-річного віку, </w:t>
            </w:r>
            <w:r w:rsidR="0067719B" w:rsidRPr="004F377C">
              <w:lastRenderedPageBreak/>
              <w:t>становить один рік з правом повторного призначення без обов’язкового проведення конкурсу щороку</w:t>
            </w:r>
          </w:p>
        </w:tc>
      </w:tr>
      <w:tr w:rsidR="00052004" w:rsidRPr="00052004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4F377C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ік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ї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і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строк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26D6" w:rsidRPr="004F377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</w:t>
            </w:r>
            <w:r w:rsidR="000816B9" w:rsidRPr="004F37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</w:t>
            </w:r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 березня 2016 року № 246 (зі змінами);</w:t>
            </w:r>
          </w:p>
          <w:p w:rsidR="001026D6" w:rsidRPr="004F377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) резюме за формою згідно з додатком 2</w:t>
            </w:r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 якому обов’язково зазначається така інформація:</w:t>
            </w:r>
          </w:p>
          <w:p w:rsidR="001026D6" w:rsidRPr="004F377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ізвище, ім’я, по батькові кандидата;</w:t>
            </w:r>
          </w:p>
          <w:p w:rsidR="001026D6" w:rsidRPr="004F377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1026D6" w:rsidRPr="004F377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1026D6" w:rsidRPr="004F377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:rsidR="001026D6" w:rsidRPr="004F377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1026D6" w:rsidRPr="004F377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026D6" w:rsidRPr="004F377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ча додатків до заяви не є обов’язковою.</w:t>
            </w:r>
          </w:p>
          <w:p w:rsidR="00421FA8" w:rsidRPr="004F377C" w:rsidRDefault="00421FA8" w:rsidP="00421FA8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textAlignment w:val="baseline"/>
              <w:rPr>
                <w:b/>
                <w:lang w:val="ru-RU"/>
              </w:rPr>
            </w:pPr>
            <w:proofErr w:type="spellStart"/>
            <w:r w:rsidRPr="004F377C">
              <w:rPr>
                <w:b/>
                <w:lang w:val="ru-RU"/>
              </w:rPr>
              <w:t>Інформацію</w:t>
            </w:r>
            <w:proofErr w:type="spellEnd"/>
            <w:r w:rsidRPr="004F377C">
              <w:rPr>
                <w:b/>
                <w:lang w:val="ru-RU"/>
              </w:rPr>
              <w:t xml:space="preserve"> для </w:t>
            </w:r>
            <w:proofErr w:type="spellStart"/>
            <w:r w:rsidRPr="004F377C">
              <w:rPr>
                <w:b/>
                <w:lang w:val="ru-RU"/>
              </w:rPr>
              <w:t>участі</w:t>
            </w:r>
            <w:proofErr w:type="spellEnd"/>
            <w:r w:rsidRPr="004F377C">
              <w:rPr>
                <w:b/>
                <w:lang w:val="ru-RU"/>
              </w:rPr>
              <w:t xml:space="preserve"> в </w:t>
            </w:r>
            <w:proofErr w:type="spellStart"/>
            <w:r w:rsidRPr="004F377C">
              <w:rPr>
                <w:b/>
                <w:lang w:val="ru-RU"/>
              </w:rPr>
              <w:t>конкурсі</w:t>
            </w:r>
            <w:proofErr w:type="spellEnd"/>
            <w:r w:rsidRPr="004F377C">
              <w:rPr>
                <w:b/>
                <w:lang w:val="ru-RU"/>
              </w:rPr>
              <w:t xml:space="preserve"> </w:t>
            </w:r>
            <w:r w:rsidR="00F21926" w:rsidRPr="004F377C">
              <w:rPr>
                <w:b/>
                <w:lang w:val="ru-RU"/>
              </w:rPr>
              <w:t xml:space="preserve"> </w:t>
            </w:r>
            <w:proofErr w:type="spellStart"/>
            <w:r w:rsidR="00F21926" w:rsidRPr="004F377C">
              <w:rPr>
                <w:b/>
                <w:lang w:val="ru-RU"/>
              </w:rPr>
              <w:t>приймаємо</w:t>
            </w:r>
            <w:proofErr w:type="spellEnd"/>
            <w:r w:rsidR="00F21926" w:rsidRPr="004F377C">
              <w:rPr>
                <w:b/>
                <w:lang w:val="ru-RU"/>
              </w:rPr>
              <w:t xml:space="preserve"> </w:t>
            </w:r>
            <w:r w:rsidRPr="004F377C">
              <w:rPr>
                <w:b/>
                <w:lang w:val="ru-RU"/>
              </w:rPr>
              <w:t xml:space="preserve">в </w:t>
            </w:r>
            <w:proofErr w:type="spellStart"/>
            <w:r w:rsidRPr="004F377C">
              <w:rPr>
                <w:b/>
                <w:lang w:val="ru-RU"/>
              </w:rPr>
              <w:t>електронному</w:t>
            </w:r>
            <w:proofErr w:type="spellEnd"/>
            <w:r w:rsidRPr="004F377C">
              <w:rPr>
                <w:b/>
                <w:lang w:val="ru-RU"/>
              </w:rPr>
              <w:t xml:space="preserve"> </w:t>
            </w:r>
            <w:proofErr w:type="spellStart"/>
            <w:r w:rsidRPr="004F377C">
              <w:rPr>
                <w:b/>
                <w:lang w:val="ru-RU"/>
              </w:rPr>
              <w:t>вигляді</w:t>
            </w:r>
            <w:proofErr w:type="spellEnd"/>
            <w:r w:rsidRPr="004F377C">
              <w:rPr>
                <w:b/>
                <w:lang w:val="ru-RU"/>
              </w:rPr>
              <w:t xml:space="preserve"> з </w:t>
            </w:r>
            <w:proofErr w:type="spellStart"/>
            <w:r w:rsidRPr="004F377C">
              <w:rPr>
                <w:b/>
                <w:lang w:val="ru-RU"/>
              </w:rPr>
              <w:t>накладенням</w:t>
            </w:r>
            <w:proofErr w:type="spellEnd"/>
            <w:r w:rsidRPr="004F377C">
              <w:rPr>
                <w:b/>
                <w:lang w:val="ru-RU"/>
              </w:rPr>
              <w:t xml:space="preserve"> </w:t>
            </w:r>
            <w:proofErr w:type="spellStart"/>
            <w:r w:rsidRPr="004F377C">
              <w:rPr>
                <w:b/>
                <w:lang w:val="ru-RU"/>
              </w:rPr>
              <w:t>кваліфікованого</w:t>
            </w:r>
            <w:proofErr w:type="spellEnd"/>
            <w:r w:rsidRPr="004F377C">
              <w:rPr>
                <w:b/>
                <w:lang w:val="ru-RU"/>
              </w:rPr>
              <w:t xml:space="preserve"> </w:t>
            </w:r>
            <w:proofErr w:type="spellStart"/>
            <w:r w:rsidRPr="004F377C">
              <w:rPr>
                <w:b/>
                <w:lang w:val="ru-RU"/>
              </w:rPr>
              <w:t>електронного</w:t>
            </w:r>
            <w:proofErr w:type="spellEnd"/>
            <w:r w:rsidRPr="004F377C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Pr="004F377C">
              <w:rPr>
                <w:b/>
                <w:lang w:val="ru-RU"/>
              </w:rPr>
              <w:t>п</w:t>
            </w:r>
            <w:proofErr w:type="gramEnd"/>
            <w:r w:rsidRPr="004F377C">
              <w:rPr>
                <w:b/>
                <w:lang w:val="ru-RU"/>
              </w:rPr>
              <w:t>ідпису</w:t>
            </w:r>
            <w:proofErr w:type="spellEnd"/>
            <w:r w:rsidRPr="004F377C">
              <w:rPr>
                <w:b/>
                <w:lang w:val="ru-RU"/>
              </w:rPr>
              <w:t xml:space="preserve"> кандидата – через </w:t>
            </w:r>
            <w:proofErr w:type="spellStart"/>
            <w:r w:rsidRPr="004F377C">
              <w:rPr>
                <w:b/>
                <w:lang w:val="ru-RU"/>
              </w:rPr>
              <w:t>Єдиний</w:t>
            </w:r>
            <w:proofErr w:type="spellEnd"/>
            <w:r w:rsidRPr="004F377C">
              <w:rPr>
                <w:b/>
                <w:lang w:val="ru-RU"/>
              </w:rPr>
              <w:t xml:space="preserve"> портал </w:t>
            </w:r>
            <w:proofErr w:type="spellStart"/>
            <w:r w:rsidRPr="004F377C">
              <w:rPr>
                <w:b/>
                <w:lang w:val="ru-RU"/>
              </w:rPr>
              <w:t>вакансій</w:t>
            </w:r>
            <w:proofErr w:type="spellEnd"/>
            <w:r w:rsidRPr="004F377C">
              <w:rPr>
                <w:b/>
                <w:lang w:val="ru-RU"/>
              </w:rPr>
              <w:t xml:space="preserve"> </w:t>
            </w:r>
            <w:proofErr w:type="spellStart"/>
            <w:r w:rsidRPr="004F377C">
              <w:rPr>
                <w:b/>
                <w:lang w:val="ru-RU"/>
              </w:rPr>
              <w:t>державної</w:t>
            </w:r>
            <w:proofErr w:type="spellEnd"/>
            <w:r w:rsidRPr="004F377C">
              <w:rPr>
                <w:b/>
                <w:lang w:val="ru-RU"/>
              </w:rPr>
              <w:t xml:space="preserve"> </w:t>
            </w:r>
            <w:proofErr w:type="spellStart"/>
            <w:r w:rsidRPr="004F377C">
              <w:rPr>
                <w:b/>
                <w:lang w:val="ru-RU"/>
              </w:rPr>
              <w:t>служби</w:t>
            </w:r>
            <w:proofErr w:type="spellEnd"/>
            <w:r w:rsidRPr="004F377C">
              <w:rPr>
                <w:b/>
                <w:lang w:val="ru-RU"/>
              </w:rPr>
              <w:t xml:space="preserve"> за </w:t>
            </w:r>
            <w:proofErr w:type="spellStart"/>
            <w:r w:rsidRPr="004F377C">
              <w:rPr>
                <w:b/>
                <w:lang w:val="ru-RU"/>
              </w:rPr>
              <w:t>адресою</w:t>
            </w:r>
            <w:proofErr w:type="spellEnd"/>
            <w:r w:rsidRPr="004F377C">
              <w:rPr>
                <w:b/>
                <w:lang w:val="ru-RU"/>
              </w:rPr>
              <w:t xml:space="preserve">: </w:t>
            </w:r>
            <w:hyperlink r:id="rId9" w:history="1">
              <w:r w:rsidRPr="004F377C">
                <w:rPr>
                  <w:rStyle w:val="a3"/>
                  <w:b/>
                  <w:color w:val="auto"/>
                  <w:lang w:val="ru-RU"/>
                </w:rPr>
                <w:t>https://www.career.gov.ua/</w:t>
              </w:r>
            </w:hyperlink>
            <w:r w:rsidRPr="004F377C">
              <w:rPr>
                <w:b/>
                <w:lang w:val="ru-RU"/>
              </w:rPr>
              <w:t xml:space="preserve"> </w:t>
            </w:r>
          </w:p>
          <w:p w:rsidR="00B15D37" w:rsidRPr="004F377C" w:rsidRDefault="00643955" w:rsidP="00421FA8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jc w:val="both"/>
              <w:textAlignment w:val="baseline"/>
              <w:rPr>
                <w:lang w:eastAsia="ru-RU"/>
              </w:rPr>
            </w:pPr>
            <w:r w:rsidRPr="004F377C">
              <w:rPr>
                <w:b/>
                <w:lang w:val="ru-RU"/>
              </w:rPr>
              <w:t xml:space="preserve"> до 18:00</w:t>
            </w:r>
            <w:r w:rsidR="00421FA8" w:rsidRPr="004F377C">
              <w:rPr>
                <w:b/>
                <w:lang w:val="ru-RU"/>
              </w:rPr>
              <w:t xml:space="preserve"> год </w:t>
            </w:r>
            <w:r w:rsidR="004F377C" w:rsidRPr="004F377C">
              <w:rPr>
                <w:b/>
                <w:lang w:val="ru-RU"/>
              </w:rPr>
              <w:t>12.07</w:t>
            </w:r>
            <w:r w:rsidRPr="004F377C">
              <w:rPr>
                <w:b/>
                <w:lang w:val="ru-RU"/>
              </w:rPr>
              <w:t>.</w:t>
            </w:r>
            <w:r w:rsidR="00421FA8" w:rsidRPr="004F377C">
              <w:rPr>
                <w:b/>
                <w:lang w:val="ru-RU"/>
              </w:rPr>
              <w:t>2021 року.</w:t>
            </w:r>
          </w:p>
        </w:tc>
      </w:tr>
      <w:tr w:rsidR="00052004" w:rsidRPr="00052004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4F377C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в’язкові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4F377C" w:rsidRDefault="00B15D37" w:rsidP="00421FA8">
            <w:pPr>
              <w:spacing w:before="150" w:after="15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ним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уванням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ою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м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о Порядку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 на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тя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</w:tr>
      <w:tr w:rsidR="00052004" w:rsidRPr="00052004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19B" w:rsidRPr="004F377C" w:rsidRDefault="0067719B" w:rsidP="0067719B">
            <w:pPr>
              <w:pStyle w:val="rvps14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4F377C">
              <w:rPr>
                <w:shd w:val="clear" w:color="auto" w:fill="FFFFFF"/>
                <w:lang w:eastAsia="en-US"/>
              </w:rPr>
              <w:t xml:space="preserve">Дата і час початку проведення тестування кандидатів. </w:t>
            </w:r>
          </w:p>
          <w:p w:rsidR="0067719B" w:rsidRPr="004F377C" w:rsidRDefault="0067719B" w:rsidP="0067719B">
            <w:pPr>
              <w:pStyle w:val="rvps14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4F377C">
              <w:rPr>
                <w:shd w:val="clear" w:color="auto" w:fill="FFFFFF"/>
                <w:lang w:eastAsia="en-US"/>
              </w:rPr>
              <w:t>Місце або спосіб проведення тестування.</w:t>
            </w:r>
          </w:p>
          <w:p w:rsidR="0067719B" w:rsidRPr="004F377C" w:rsidRDefault="0067719B" w:rsidP="0067719B">
            <w:pPr>
              <w:pStyle w:val="rvps14"/>
              <w:spacing w:before="0" w:beforeAutospacing="0" w:after="0" w:afterAutospacing="0" w:line="276" w:lineRule="auto"/>
              <w:rPr>
                <w:shd w:val="clear" w:color="auto" w:fill="FFFFFF"/>
                <w:lang w:eastAsia="en-US"/>
              </w:rPr>
            </w:pPr>
          </w:p>
          <w:p w:rsidR="0067719B" w:rsidRPr="004F377C" w:rsidRDefault="0067719B" w:rsidP="0067719B">
            <w:pPr>
              <w:pStyle w:val="rvps14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4F377C">
              <w:rPr>
                <w:shd w:val="clear" w:color="auto" w:fill="FFFFFF"/>
                <w:lang w:eastAsia="en-US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  <w:p w:rsidR="0067719B" w:rsidRPr="004F377C" w:rsidRDefault="0067719B" w:rsidP="0067719B">
            <w:pPr>
              <w:pStyle w:val="rvps14"/>
              <w:spacing w:before="0" w:beforeAutospacing="0" w:after="0" w:afterAutospacing="0"/>
              <w:rPr>
                <w:lang w:eastAsia="en-US"/>
              </w:rPr>
            </w:pPr>
          </w:p>
          <w:p w:rsidR="00B15D37" w:rsidRPr="004F377C" w:rsidRDefault="0067719B" w:rsidP="004F377C">
            <w:pPr>
              <w:pStyle w:val="rvps14"/>
              <w:spacing w:before="0" w:beforeAutospacing="0" w:after="0" w:afterAutospacing="0"/>
              <w:rPr>
                <w:lang w:eastAsia="ru-RU"/>
              </w:rPr>
            </w:pPr>
            <w:r w:rsidRPr="004F377C"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4F377C" w:rsidRDefault="004F377C" w:rsidP="000962E2">
            <w:pP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лип</w:t>
            </w:r>
            <w:r w:rsidR="00643955"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r w:rsidR="00F21926"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 року 11</w:t>
            </w:r>
            <w:r w:rsidR="000962E2"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2E2"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0962E2"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1926"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0962E2"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0962E2"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proofErr w:type="spellEnd"/>
            <w:r w:rsidR="000962E2"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962E2" w:rsidRPr="004F377C" w:rsidRDefault="000962E2" w:rsidP="0067719B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Житомир, </w:t>
            </w:r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Путятинський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тестування за фізичної присутності кандидатів)</w:t>
            </w:r>
          </w:p>
          <w:p w:rsidR="00F214B7" w:rsidRPr="004F377C" w:rsidRDefault="00F214B7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719B" w:rsidRPr="004F377C" w:rsidRDefault="0067719B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B7" w:rsidRPr="004F377C" w:rsidRDefault="00F214B7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Житомир, </w:t>
            </w:r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Путятинський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співбесіди за фізичної присутності кандидатів)</w:t>
            </w:r>
          </w:p>
          <w:p w:rsidR="000962E2" w:rsidRPr="004F377C" w:rsidRDefault="000962E2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7719B" w:rsidRPr="004F377C" w:rsidRDefault="0067719B" w:rsidP="0067719B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19B" w:rsidRPr="004F377C" w:rsidRDefault="0067719B" w:rsidP="0067719B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Житомир, </w:t>
            </w:r>
            <w:r w:rsidRPr="004F377C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Путятинський</w:t>
            </w:r>
            <w:proofErr w:type="spellEnd"/>
            <w:r w:rsidRPr="004F377C"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 w:rsidRPr="004F3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співбесіди за фізичної присутності кандидатів)</w:t>
            </w:r>
          </w:p>
          <w:p w:rsidR="0067719B" w:rsidRPr="004F377C" w:rsidRDefault="0067719B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2004" w:rsidRPr="00052004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1FA8" w:rsidRPr="00052004" w:rsidRDefault="00B15D37" w:rsidP="00907DE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</w:t>
            </w: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052004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004">
              <w:rPr>
                <w:rFonts w:ascii="Times New Roman" w:hAnsi="Times New Roman"/>
                <w:sz w:val="24"/>
                <w:szCs w:val="24"/>
              </w:rPr>
              <w:t>Тернова</w:t>
            </w:r>
            <w:proofErr w:type="spellEnd"/>
            <w:r w:rsidRPr="00052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 w:rsidRPr="00052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  <w:r w:rsidR="00F214B7" w:rsidRPr="0005200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520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  <w:r w:rsidRPr="00052004">
              <w:rPr>
                <w:rFonts w:ascii="Times New Roman" w:hAnsi="Times New Roman"/>
                <w:sz w:val="24"/>
                <w:szCs w:val="24"/>
              </w:rPr>
              <w:t>(0412) 48-16-26</w:t>
            </w:r>
            <w:r w:rsidRPr="000520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</w:t>
            </w:r>
            <w:hyperlink r:id="rId10" w:history="1">
              <w:r w:rsidRPr="0005200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kadr@zt.arbitr.gov.ua</w:t>
              </w:r>
            </w:hyperlink>
          </w:p>
        </w:tc>
      </w:tr>
      <w:tr w:rsidR="00052004" w:rsidRPr="00052004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052004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052004" w:rsidRPr="00052004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052004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052004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5373" w:rsidRPr="00052004" w:rsidRDefault="00B55373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52004">
              <w:rPr>
                <w:rFonts w:ascii="Times New Roman" w:hAnsi="Times New Roman" w:cs="Times New Roman"/>
                <w:sz w:val="24"/>
                <w:szCs w:val="24"/>
              </w:rPr>
              <w:t xml:space="preserve">ища </w:t>
            </w:r>
            <w:proofErr w:type="spellStart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освітнім </w:t>
            </w:r>
            <w:proofErr w:type="spellStart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>ступен</w:t>
            </w:r>
            <w:r w:rsidRPr="00052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</w:t>
            </w:r>
            <w:proofErr w:type="spellEnd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>нижче</w:t>
            </w:r>
            <w:proofErr w:type="spellEnd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2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а, </w:t>
            </w:r>
            <w:proofErr w:type="spellStart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>молодшого</w:t>
            </w:r>
            <w:proofErr w:type="spellEnd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 в </w:t>
            </w:r>
            <w:proofErr w:type="spellStart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 xml:space="preserve"> «Право»</w:t>
            </w:r>
          </w:p>
        </w:tc>
      </w:tr>
      <w:tr w:rsidR="00052004" w:rsidRPr="00052004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052004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052004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052004" w:rsidRDefault="00B55373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004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553B00" w:rsidRPr="00052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 до </w:t>
            </w:r>
            <w:proofErr w:type="spellStart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52004" w:rsidRPr="00052004" w:rsidTr="001026D6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052004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052004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ю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ю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052004" w:rsidRDefault="000962E2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>ільне</w:t>
            </w:r>
            <w:proofErr w:type="spellEnd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052004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052004" w:rsidRPr="00052004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052004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і</w:t>
            </w:r>
            <w:proofErr w:type="spellEnd"/>
          </w:p>
        </w:tc>
      </w:tr>
      <w:tr w:rsidR="00052004" w:rsidRPr="00052004" w:rsidTr="001026D6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052004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052004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052004" w:rsidRPr="00052004" w:rsidTr="006439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052004" w:rsidRDefault="00643955" w:rsidP="0030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052004" w:rsidRDefault="00643955" w:rsidP="0030450C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рганізаці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ість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і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052004" w:rsidRDefault="00643955" w:rsidP="0030450C">
            <w:pPr>
              <w:tabs>
                <w:tab w:val="left" w:pos="414"/>
              </w:tabs>
              <w:spacing w:after="0" w:line="240" w:lineRule="auto"/>
              <w:ind w:left="133" w:right="125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час,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іоритетність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вати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говість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3955" w:rsidRPr="00052004" w:rsidRDefault="00643955" w:rsidP="0030450C">
            <w:pPr>
              <w:tabs>
                <w:tab w:val="left" w:pos="414"/>
              </w:tabs>
              <w:spacing w:after="0" w:line="240" w:lineRule="auto"/>
              <w:ind w:left="133" w:right="125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04" w:rsidRPr="00052004" w:rsidTr="006439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052004" w:rsidRDefault="00643955" w:rsidP="0030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052004" w:rsidRDefault="00643955" w:rsidP="0030450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ість</w:t>
            </w:r>
            <w:proofErr w:type="spellEnd"/>
          </w:p>
          <w:p w:rsidR="00643955" w:rsidRPr="00052004" w:rsidRDefault="00643955" w:rsidP="0030450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43955" w:rsidRPr="00052004" w:rsidRDefault="00643955" w:rsidP="0030450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43955" w:rsidRPr="00052004" w:rsidRDefault="00643955" w:rsidP="0030450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43955" w:rsidRPr="00052004" w:rsidRDefault="00643955" w:rsidP="00304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052004" w:rsidRDefault="00643955" w:rsidP="0030450C">
            <w:pPr>
              <w:tabs>
                <w:tab w:val="left" w:pos="754"/>
                <w:tab w:val="left" w:pos="1037"/>
              </w:tabs>
              <w:spacing w:after="0" w:line="240" w:lineRule="auto"/>
              <w:ind w:left="133" w:right="12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важливості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ого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ків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і</w:t>
            </w:r>
            <w:proofErr w:type="gram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;</w:t>
            </w:r>
          </w:p>
          <w:p w:rsidR="00643955" w:rsidRPr="00052004" w:rsidRDefault="00643955" w:rsidP="0030450C">
            <w:pPr>
              <w:tabs>
                <w:tab w:val="left" w:pos="754"/>
                <w:tab w:val="left" w:pos="1037"/>
              </w:tabs>
              <w:spacing w:after="0" w:line="240" w:lineRule="auto"/>
              <w:ind w:left="133" w:right="12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івн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ість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ти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наслідки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3955" w:rsidRPr="00052004" w:rsidRDefault="00643955" w:rsidP="0030450C">
            <w:pPr>
              <w:tabs>
                <w:tab w:val="left" w:pos="754"/>
                <w:tab w:val="left" w:pos="1037"/>
              </w:tabs>
              <w:spacing w:after="0" w:line="240" w:lineRule="auto"/>
              <w:ind w:left="133" w:right="12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ь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04" w:rsidRPr="00052004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052004" w:rsidRDefault="00643955" w:rsidP="0030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052004" w:rsidRDefault="00643955" w:rsidP="0030450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ікація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заємодія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052004" w:rsidRDefault="00643955" w:rsidP="0030450C">
            <w:pPr>
              <w:pStyle w:val="a5"/>
              <w:numPr>
                <w:ilvl w:val="0"/>
                <w:numId w:val="3"/>
              </w:numPr>
              <w:tabs>
                <w:tab w:val="left" w:pos="754"/>
              </w:tabs>
              <w:spacing w:after="0" w:line="240" w:lineRule="auto"/>
              <w:ind w:left="146" w:right="125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ефективно взаємодіяти – дослухатися, сприймати та викладати думку;</w:t>
            </w:r>
          </w:p>
          <w:p w:rsidR="00643955" w:rsidRPr="00052004" w:rsidRDefault="00643955" w:rsidP="0030450C">
            <w:pPr>
              <w:pStyle w:val="a5"/>
              <w:numPr>
                <w:ilvl w:val="0"/>
                <w:numId w:val="3"/>
              </w:numPr>
              <w:tabs>
                <w:tab w:val="left" w:pos="754"/>
              </w:tabs>
              <w:spacing w:after="0" w:line="240" w:lineRule="auto"/>
              <w:ind w:left="146" w:right="125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004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ереконувати інших за допомогою аргументів та послідовної комунікації.</w:t>
            </w:r>
            <w:bookmarkEnd w:id="2"/>
          </w:p>
        </w:tc>
      </w:tr>
      <w:tr w:rsidR="00052004" w:rsidRPr="00052004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052004" w:rsidRDefault="00643955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ійні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ня</w:t>
            </w:r>
            <w:proofErr w:type="spellEnd"/>
          </w:p>
        </w:tc>
      </w:tr>
      <w:tr w:rsidR="00052004" w:rsidRPr="00052004" w:rsidTr="001026D6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052004" w:rsidRDefault="00643955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052004" w:rsidRDefault="00643955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052004" w:rsidRPr="00052004" w:rsidTr="00553B00">
        <w:trPr>
          <w:trHeight w:val="1384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4E2382" w:rsidRDefault="00643955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4E2382" w:rsidRDefault="00643955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4E2382" w:rsidRDefault="00643955" w:rsidP="001B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2382">
              <w:rPr>
                <w:lang w:val="uk-UA"/>
              </w:rPr>
              <w:t xml:space="preserve"> </w:t>
            </w:r>
            <w:hyperlink r:id="rId11" w:tgtFrame="_blank" w:history="1">
              <w:proofErr w:type="spellStart"/>
              <w:r w:rsidRPr="004E23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ії</w:t>
              </w:r>
              <w:proofErr w:type="spellEnd"/>
              <w:r w:rsidRPr="004E23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4E23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2382">
              <w:rPr>
                <w:lang w:val="uk-UA"/>
              </w:rPr>
              <w:t xml:space="preserve"> </w:t>
            </w:r>
            <w:hyperlink r:id="rId12" w:tgtFrame="_blank" w:history="1">
              <w:r w:rsidRPr="004E23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4E23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“Про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”;</w:t>
            </w: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2382">
              <w:rPr>
                <w:lang w:val="uk-UA"/>
              </w:rPr>
              <w:t xml:space="preserve"> </w:t>
            </w:r>
            <w:hyperlink r:id="rId13" w:tgtFrame="_blank" w:history="1">
              <w:r w:rsidRPr="004E23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4E23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“Про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пції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643955" w:rsidRPr="004E2382" w:rsidRDefault="00643955" w:rsidP="0055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шого законодавства.</w:t>
            </w:r>
          </w:p>
        </w:tc>
      </w:tr>
      <w:tr w:rsidR="00052004" w:rsidRPr="004F377C" w:rsidTr="00553B00">
        <w:trPr>
          <w:trHeight w:val="1985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4E2382" w:rsidRDefault="00643955" w:rsidP="00116C3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4E2382" w:rsidRDefault="00643955" w:rsidP="00116C3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фері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4E2382" w:rsidRDefault="00643955" w:rsidP="00643955">
            <w:pPr>
              <w:tabs>
                <w:tab w:val="left" w:pos="412"/>
              </w:tabs>
              <w:spacing w:after="20" w:line="240" w:lineRule="auto"/>
              <w:ind w:left="135" w:right="125" w:firstLine="28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43955" w:rsidRPr="004E2382" w:rsidRDefault="00643955" w:rsidP="00D6272F">
            <w:pPr>
              <w:tabs>
                <w:tab w:val="left" w:pos="412"/>
              </w:tabs>
              <w:spacing w:after="20" w:line="240" w:lineRule="auto"/>
              <w:ind w:left="117" w:right="1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у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3955" w:rsidRPr="004E2382" w:rsidRDefault="00643955" w:rsidP="00D6272F">
            <w:pPr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у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вих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ців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го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ентства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держ</w:t>
            </w:r>
            <w:r w:rsidR="004F377C"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авної</w:t>
            </w:r>
            <w:proofErr w:type="spellEnd"/>
            <w:r w:rsidR="004F377C"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77C"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="004F377C"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77C"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4F377C" w:rsidRPr="004E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03.2016 №64</w:t>
            </w:r>
            <w:r w:rsidR="004F377C" w:rsidRPr="004E23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E2382" w:rsidRDefault="004F377C" w:rsidP="00D6272F">
            <w:pPr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Порядку </w:t>
            </w:r>
            <w:r w:rsidRPr="004E2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</w:t>
            </w:r>
          </w:p>
          <w:p w:rsidR="004E2382" w:rsidRDefault="004E2382" w:rsidP="00D6272F">
            <w:pPr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:rsidR="004E2382" w:rsidRDefault="004E2382" w:rsidP="00D6272F">
            <w:pPr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:rsidR="004F377C" w:rsidRPr="004E2382" w:rsidRDefault="004F377C" w:rsidP="00D6272F">
            <w:pPr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E2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орупційним ризиком</w:t>
            </w:r>
            <w:r w:rsidRPr="004E2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, затвердженого </w:t>
            </w:r>
            <w:r w:rsidRPr="004E2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остановою Кабінету Міністрів України</w:t>
            </w:r>
            <w:r w:rsidRPr="004E2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від 25 березня 2015</w:t>
            </w:r>
            <w:r w:rsidRPr="004E2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№ 171</w:t>
            </w:r>
            <w:r w:rsidR="00B67DA9" w:rsidRPr="004E2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;</w:t>
            </w:r>
          </w:p>
          <w:p w:rsidR="00D6272F" w:rsidRPr="004E2382" w:rsidRDefault="00B67DA9" w:rsidP="00B67DA9">
            <w:pPr>
              <w:autoSpaceDE w:val="0"/>
              <w:autoSpaceDN w:val="0"/>
              <w:adjustRightInd w:val="0"/>
              <w:spacing w:after="0" w:line="240" w:lineRule="auto"/>
              <w:ind w:left="117"/>
              <w:rPr>
                <w:rStyle w:val="rvts23"/>
                <w:b/>
                <w:bCs/>
                <w:sz w:val="32"/>
                <w:szCs w:val="32"/>
                <w:shd w:val="clear" w:color="auto" w:fill="FFFFFF"/>
                <w:lang w:val="uk-UA"/>
              </w:rPr>
            </w:pPr>
            <w:proofErr w:type="spellStart"/>
            <w:r w:rsidRPr="004E2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Порядку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="00D6272F" w:rsidRPr="004E2382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роведення оцінювання результатів службової діяльності державних службовців</w:t>
            </w:r>
            <w:r w:rsidRPr="004E2382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затвердженого </w:t>
            </w:r>
            <w:r w:rsidRPr="004E2382">
              <w:rPr>
                <w:rStyle w:val="rvts23"/>
                <w:b/>
                <w:bCs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4E2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остановою Кабінету Міністрів України </w:t>
            </w:r>
            <w:r w:rsidRPr="004E2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ід 23</w:t>
            </w:r>
            <w:r w:rsidRPr="004E2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4E2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серпня 2017 № 640</w:t>
            </w:r>
            <w:r w:rsidRPr="004E2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;</w:t>
            </w:r>
          </w:p>
          <w:p w:rsidR="00643955" w:rsidRPr="004E2382" w:rsidRDefault="00B67DA9" w:rsidP="00B67DA9">
            <w:pPr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Методичних</w:t>
            </w:r>
            <w:proofErr w:type="spellEnd"/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комендацій щодо визначення завдань і ключових показників результативності, ефективності та якості службової діяльності державних службовців, які займають посади державної служби категорій «Б» та «В», моніторингу їх виконання та перегляду, затверджених наказом </w:t>
            </w: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ого агентства України з питань держ</w:t>
            </w:r>
            <w:r w:rsidRPr="004E23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ної служби від 20.11.2020 №217-20.</w:t>
            </w:r>
          </w:p>
        </w:tc>
      </w:tr>
      <w:tr w:rsidR="00052004" w:rsidRPr="004F377C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4F377C" w:rsidRDefault="00643955" w:rsidP="00B15D37">
            <w:pPr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</w:tbl>
    <w:p w:rsidR="00615C1D" w:rsidRPr="00052004" w:rsidRDefault="00FD2A07">
      <w:pPr>
        <w:rPr>
          <w:color w:val="FF0000"/>
          <w:lang w:val="uk-UA"/>
        </w:rPr>
      </w:pPr>
    </w:p>
    <w:sectPr w:rsidR="00615C1D" w:rsidRPr="00052004" w:rsidSect="00F2192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07" w:rsidRDefault="00FD2A07" w:rsidP="00D532FF">
      <w:pPr>
        <w:spacing w:after="0" w:line="240" w:lineRule="auto"/>
      </w:pPr>
      <w:r>
        <w:separator/>
      </w:r>
    </w:p>
  </w:endnote>
  <w:endnote w:type="continuationSeparator" w:id="0">
    <w:p w:rsidR="00FD2A07" w:rsidRDefault="00FD2A07" w:rsidP="00D5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07" w:rsidRDefault="00FD2A07" w:rsidP="00D532FF">
      <w:pPr>
        <w:spacing w:after="0" w:line="240" w:lineRule="auto"/>
      </w:pPr>
      <w:r>
        <w:separator/>
      </w:r>
    </w:p>
  </w:footnote>
  <w:footnote w:type="continuationSeparator" w:id="0">
    <w:p w:rsidR="00FD2A07" w:rsidRDefault="00FD2A07" w:rsidP="00D5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50E53E2"/>
    <w:multiLevelType w:val="hybridMultilevel"/>
    <w:tmpl w:val="78968B50"/>
    <w:lvl w:ilvl="0" w:tplc="4460ACBE">
      <w:numFmt w:val="bullet"/>
      <w:lvlText w:val="-"/>
      <w:lvlJc w:val="left"/>
      <w:pPr>
        <w:ind w:left="9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55"/>
    <w:rsid w:val="00021A65"/>
    <w:rsid w:val="00052004"/>
    <w:rsid w:val="00074855"/>
    <w:rsid w:val="000816B9"/>
    <w:rsid w:val="000962E2"/>
    <w:rsid w:val="00097997"/>
    <w:rsid w:val="001019C0"/>
    <w:rsid w:val="001026D6"/>
    <w:rsid w:val="00103570"/>
    <w:rsid w:val="0019387F"/>
    <w:rsid w:val="001B58BD"/>
    <w:rsid w:val="002B6D79"/>
    <w:rsid w:val="003B16E7"/>
    <w:rsid w:val="004160AA"/>
    <w:rsid w:val="00416A31"/>
    <w:rsid w:val="00421FA8"/>
    <w:rsid w:val="00432307"/>
    <w:rsid w:val="00494C5E"/>
    <w:rsid w:val="004A0FFA"/>
    <w:rsid w:val="004D6512"/>
    <w:rsid w:val="004E2382"/>
    <w:rsid w:val="004F377C"/>
    <w:rsid w:val="004F6B31"/>
    <w:rsid w:val="00553B00"/>
    <w:rsid w:val="005F29D7"/>
    <w:rsid w:val="00643955"/>
    <w:rsid w:val="0067719B"/>
    <w:rsid w:val="006964BB"/>
    <w:rsid w:val="006E1EFF"/>
    <w:rsid w:val="006F4043"/>
    <w:rsid w:val="006F59B7"/>
    <w:rsid w:val="008D2C48"/>
    <w:rsid w:val="008E2E00"/>
    <w:rsid w:val="008F50AB"/>
    <w:rsid w:val="00907DE7"/>
    <w:rsid w:val="009311C9"/>
    <w:rsid w:val="009557AF"/>
    <w:rsid w:val="009C1584"/>
    <w:rsid w:val="009D3508"/>
    <w:rsid w:val="00A17968"/>
    <w:rsid w:val="00A9630A"/>
    <w:rsid w:val="00A96562"/>
    <w:rsid w:val="00AE106F"/>
    <w:rsid w:val="00B15D37"/>
    <w:rsid w:val="00B35B86"/>
    <w:rsid w:val="00B55373"/>
    <w:rsid w:val="00B67DA9"/>
    <w:rsid w:val="00BE2083"/>
    <w:rsid w:val="00BE6BCA"/>
    <w:rsid w:val="00C254AE"/>
    <w:rsid w:val="00C415C6"/>
    <w:rsid w:val="00C4199A"/>
    <w:rsid w:val="00C4269F"/>
    <w:rsid w:val="00C534DD"/>
    <w:rsid w:val="00C54A9F"/>
    <w:rsid w:val="00C70F83"/>
    <w:rsid w:val="00CB0CDE"/>
    <w:rsid w:val="00CC4178"/>
    <w:rsid w:val="00CD39CD"/>
    <w:rsid w:val="00D0377C"/>
    <w:rsid w:val="00D532FF"/>
    <w:rsid w:val="00D6272F"/>
    <w:rsid w:val="00DD0E19"/>
    <w:rsid w:val="00DF6C39"/>
    <w:rsid w:val="00E02766"/>
    <w:rsid w:val="00EB41D3"/>
    <w:rsid w:val="00EC25CF"/>
    <w:rsid w:val="00ED29BA"/>
    <w:rsid w:val="00F214B7"/>
    <w:rsid w:val="00F21926"/>
    <w:rsid w:val="00FA26D2"/>
    <w:rsid w:val="00FD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54A9F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54A9F"/>
    <w:rPr>
      <w:rFonts w:ascii="Times New Roman" w:hAnsi="Times New Roman" w:cs="Times New Roman" w:hint="default"/>
      <w:sz w:val="26"/>
      <w:szCs w:val="26"/>
    </w:rPr>
  </w:style>
  <w:style w:type="paragraph" w:customStyle="1" w:styleId="rvps14">
    <w:name w:val="rvps14"/>
    <w:basedOn w:val="a"/>
    <w:uiPriority w:val="99"/>
    <w:rsid w:val="00D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uiPriority w:val="99"/>
    <w:rsid w:val="000962E2"/>
    <w:rPr>
      <w:color w:val="0000FF"/>
      <w:u w:val="single"/>
    </w:rPr>
  </w:style>
  <w:style w:type="paragraph" w:customStyle="1" w:styleId="rvps2">
    <w:name w:val="rvps2"/>
    <w:basedOn w:val="a"/>
    <w:rsid w:val="0042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llowedHyperlink"/>
    <w:basedOn w:val="a0"/>
    <w:uiPriority w:val="99"/>
    <w:semiHidden/>
    <w:unhideWhenUsed/>
    <w:rsid w:val="00421FA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0816B9"/>
    <w:pPr>
      <w:ind w:left="720"/>
      <w:contextualSpacing/>
    </w:pPr>
    <w:rPr>
      <w:rFonts w:ascii="Calibri" w:eastAsia="Calibri" w:hAnsi="Calibri" w:cs="Calibri"/>
      <w:lang w:val="uk-UA" w:eastAsia="uk-UA"/>
    </w:rPr>
  </w:style>
  <w:style w:type="character" w:customStyle="1" w:styleId="s2">
    <w:name w:val="s2"/>
    <w:basedOn w:val="a0"/>
    <w:rsid w:val="000816B9"/>
  </w:style>
  <w:style w:type="character" w:customStyle="1" w:styleId="rvts23">
    <w:name w:val="rvts23"/>
    <w:basedOn w:val="a0"/>
    <w:rsid w:val="000816B9"/>
  </w:style>
  <w:style w:type="character" w:customStyle="1" w:styleId="rvts9">
    <w:name w:val="rvts9"/>
    <w:basedOn w:val="a0"/>
    <w:rsid w:val="000816B9"/>
  </w:style>
  <w:style w:type="paragraph" w:styleId="a6">
    <w:name w:val="Balloon Text"/>
    <w:basedOn w:val="a"/>
    <w:link w:val="a7"/>
    <w:uiPriority w:val="99"/>
    <w:semiHidden/>
    <w:unhideWhenUsed/>
    <w:rsid w:val="004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77C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4F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4F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7">
    <w:name w:val="rvps17"/>
    <w:basedOn w:val="a"/>
    <w:rsid w:val="00B6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64">
    <w:name w:val="rvts64"/>
    <w:basedOn w:val="a0"/>
    <w:rsid w:val="00B67DA9"/>
  </w:style>
  <w:style w:type="paragraph" w:customStyle="1" w:styleId="rvps7">
    <w:name w:val="rvps7"/>
    <w:basedOn w:val="a"/>
    <w:rsid w:val="00B6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54A9F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54A9F"/>
    <w:rPr>
      <w:rFonts w:ascii="Times New Roman" w:hAnsi="Times New Roman" w:cs="Times New Roman" w:hint="default"/>
      <w:sz w:val="26"/>
      <w:szCs w:val="26"/>
    </w:rPr>
  </w:style>
  <w:style w:type="paragraph" w:customStyle="1" w:styleId="rvps14">
    <w:name w:val="rvps14"/>
    <w:basedOn w:val="a"/>
    <w:uiPriority w:val="99"/>
    <w:rsid w:val="00D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uiPriority w:val="99"/>
    <w:rsid w:val="000962E2"/>
    <w:rPr>
      <w:color w:val="0000FF"/>
      <w:u w:val="single"/>
    </w:rPr>
  </w:style>
  <w:style w:type="paragraph" w:customStyle="1" w:styleId="rvps2">
    <w:name w:val="rvps2"/>
    <w:basedOn w:val="a"/>
    <w:rsid w:val="0042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llowedHyperlink"/>
    <w:basedOn w:val="a0"/>
    <w:uiPriority w:val="99"/>
    <w:semiHidden/>
    <w:unhideWhenUsed/>
    <w:rsid w:val="00421FA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0816B9"/>
    <w:pPr>
      <w:ind w:left="720"/>
      <w:contextualSpacing/>
    </w:pPr>
    <w:rPr>
      <w:rFonts w:ascii="Calibri" w:eastAsia="Calibri" w:hAnsi="Calibri" w:cs="Calibri"/>
      <w:lang w:val="uk-UA" w:eastAsia="uk-UA"/>
    </w:rPr>
  </w:style>
  <w:style w:type="character" w:customStyle="1" w:styleId="s2">
    <w:name w:val="s2"/>
    <w:basedOn w:val="a0"/>
    <w:rsid w:val="000816B9"/>
  </w:style>
  <w:style w:type="character" w:customStyle="1" w:styleId="rvts23">
    <w:name w:val="rvts23"/>
    <w:basedOn w:val="a0"/>
    <w:rsid w:val="000816B9"/>
  </w:style>
  <w:style w:type="character" w:customStyle="1" w:styleId="rvts9">
    <w:name w:val="rvts9"/>
    <w:basedOn w:val="a0"/>
    <w:rsid w:val="000816B9"/>
  </w:style>
  <w:style w:type="paragraph" w:styleId="a6">
    <w:name w:val="Balloon Text"/>
    <w:basedOn w:val="a"/>
    <w:link w:val="a7"/>
    <w:uiPriority w:val="99"/>
    <w:semiHidden/>
    <w:unhideWhenUsed/>
    <w:rsid w:val="004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77C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4F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4F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7">
    <w:name w:val="rvps17"/>
    <w:basedOn w:val="a"/>
    <w:rsid w:val="00B6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64">
    <w:name w:val="rvts64"/>
    <w:basedOn w:val="a0"/>
    <w:rsid w:val="00B67DA9"/>
  </w:style>
  <w:style w:type="paragraph" w:customStyle="1" w:styleId="rvps7">
    <w:name w:val="rvps7"/>
    <w:basedOn w:val="a"/>
    <w:rsid w:val="00B6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dr@zt.arbit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reer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8536-3F88-46FD-A528-308FB570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4996</Words>
  <Characters>284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асилівна Лементар</dc:creator>
  <cp:lastModifiedBy>Тернова Тетяна Василівна - тел:626</cp:lastModifiedBy>
  <cp:revision>17</cp:revision>
  <cp:lastPrinted>2021-07-05T16:51:00Z</cp:lastPrinted>
  <dcterms:created xsi:type="dcterms:W3CDTF">2021-03-15T08:17:00Z</dcterms:created>
  <dcterms:modified xsi:type="dcterms:W3CDTF">2021-07-05T17:07:00Z</dcterms:modified>
</cp:coreProperties>
</file>